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96" w:rsidRPr="00015D3A" w:rsidRDefault="00344296" w:rsidP="00015D3A">
      <w:pPr>
        <w:jc w:val="center"/>
        <w:rPr>
          <w:b/>
          <w:bCs/>
          <w:i/>
          <w:iCs/>
          <w:u w:val="single"/>
        </w:rPr>
      </w:pPr>
      <w:r w:rsidRPr="00015D3A">
        <w:rPr>
          <w:b/>
          <w:bCs/>
          <w:i/>
          <w:iCs/>
          <w:u w:val="single"/>
        </w:rPr>
        <w:t>Group Status Report</w:t>
      </w:r>
    </w:p>
    <w:p w:rsidR="00344296" w:rsidRPr="00015D3A" w:rsidRDefault="00344296">
      <w:pPr>
        <w:rPr>
          <w:u w:val="single"/>
        </w:rPr>
      </w:pPr>
      <w:r w:rsidRPr="00015D3A">
        <w:rPr>
          <w:u w:val="single"/>
        </w:rPr>
        <w:t>Group - #2</w:t>
      </w:r>
    </w:p>
    <w:p w:rsidR="00344296" w:rsidRDefault="00344296">
      <w:r>
        <w:t xml:space="preserve">Members – </w:t>
      </w:r>
      <w:proofErr w:type="spellStart"/>
      <w:r>
        <w:t>Phyo</w:t>
      </w:r>
      <w:proofErr w:type="spellEnd"/>
      <w:r>
        <w:t xml:space="preserve"> </w:t>
      </w:r>
      <w:proofErr w:type="spellStart"/>
      <w:r>
        <w:t>Theingi</w:t>
      </w:r>
      <w:proofErr w:type="spellEnd"/>
    </w:p>
    <w:p w:rsidR="00344296" w:rsidRDefault="00344296">
      <w:r>
        <w:t xml:space="preserve">               </w:t>
      </w:r>
      <w:r w:rsidR="00CD038E">
        <w:t xml:space="preserve">  </w:t>
      </w:r>
      <w:r>
        <w:t xml:space="preserve"> – </w:t>
      </w:r>
      <w:proofErr w:type="spellStart"/>
      <w:r>
        <w:t>Khin</w:t>
      </w:r>
      <w:proofErr w:type="spellEnd"/>
      <w:r>
        <w:t xml:space="preserve"> </w:t>
      </w:r>
      <w:proofErr w:type="spellStart"/>
      <w:r>
        <w:t>Myo</w:t>
      </w:r>
      <w:proofErr w:type="spellEnd"/>
      <w:r>
        <w:t xml:space="preserve"> </w:t>
      </w:r>
      <w:proofErr w:type="spellStart"/>
      <w:r>
        <w:t>Wai</w:t>
      </w:r>
      <w:proofErr w:type="spellEnd"/>
    </w:p>
    <w:p w:rsidR="001F418F" w:rsidRDefault="001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941"/>
        <w:gridCol w:w="4507"/>
        <w:gridCol w:w="2012"/>
        <w:gridCol w:w="1259"/>
      </w:tblGrid>
      <w:tr w:rsidR="009752D7" w:rsidTr="003F36F1">
        <w:tc>
          <w:tcPr>
            <w:tcW w:w="1305" w:type="dxa"/>
          </w:tcPr>
          <w:p w:rsidR="003F36F1" w:rsidRDefault="003F36F1">
            <w:r>
              <w:t>Date</w:t>
            </w:r>
          </w:p>
        </w:tc>
        <w:tc>
          <w:tcPr>
            <w:tcW w:w="1449" w:type="dxa"/>
          </w:tcPr>
          <w:p w:rsidR="003F36F1" w:rsidRDefault="003F36F1">
            <w:r>
              <w:t>Time</w:t>
            </w:r>
          </w:p>
        </w:tc>
        <w:tc>
          <w:tcPr>
            <w:tcW w:w="2830" w:type="dxa"/>
          </w:tcPr>
          <w:p w:rsidR="003F36F1" w:rsidRDefault="003F36F1">
            <w:r>
              <w:t>Finished</w:t>
            </w:r>
          </w:p>
        </w:tc>
        <w:tc>
          <w:tcPr>
            <w:tcW w:w="2117" w:type="dxa"/>
          </w:tcPr>
          <w:p w:rsidR="003F36F1" w:rsidRDefault="003F36F1">
            <w:r>
              <w:t>Pending</w:t>
            </w:r>
          </w:p>
        </w:tc>
        <w:tc>
          <w:tcPr>
            <w:tcW w:w="1649" w:type="dxa"/>
          </w:tcPr>
          <w:p w:rsidR="003F36F1" w:rsidRDefault="003F36F1">
            <w:r>
              <w:t>Assignees</w:t>
            </w:r>
          </w:p>
        </w:tc>
      </w:tr>
      <w:tr w:rsidR="009752D7" w:rsidTr="003F36F1">
        <w:tc>
          <w:tcPr>
            <w:tcW w:w="1305" w:type="dxa"/>
          </w:tcPr>
          <w:p w:rsidR="003F36F1" w:rsidRDefault="003F36F1">
            <w:r>
              <w:t>19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5:00</w:t>
            </w:r>
          </w:p>
        </w:tc>
        <w:tc>
          <w:tcPr>
            <w:tcW w:w="2830" w:type="dxa"/>
          </w:tcPr>
          <w:p w:rsidR="003F36F1" w:rsidRDefault="003F36F1" w:rsidP="005E6074">
            <w:r>
              <w:t>- Design Discussion</w:t>
            </w:r>
          </w:p>
          <w:p w:rsidR="003F36F1" w:rsidRDefault="003F36F1">
            <w:r>
              <w:t>- Framework Design (Raw)</w:t>
            </w:r>
          </w:p>
        </w:tc>
        <w:tc>
          <w:tcPr>
            <w:tcW w:w="2117" w:type="dxa"/>
          </w:tcPr>
          <w:p w:rsidR="003F36F1" w:rsidRDefault="003F36F1">
            <w:r>
              <w:t>- App1 + Framework</w:t>
            </w:r>
          </w:p>
        </w:tc>
        <w:tc>
          <w:tcPr>
            <w:tcW w:w="1649" w:type="dxa"/>
          </w:tcPr>
          <w:p w:rsidR="003F36F1" w:rsidRDefault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  <w:p w:rsidR="003F36F1" w:rsidRDefault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>
            <w:r>
              <w:t>- App1 + Framework Design (Class Diagram)</w:t>
            </w:r>
          </w:p>
          <w:p w:rsidR="003F36F1" w:rsidRDefault="003F36F1"/>
        </w:tc>
        <w:tc>
          <w:tcPr>
            <w:tcW w:w="2117" w:type="dxa"/>
          </w:tcPr>
          <w:p w:rsidR="003F36F1" w:rsidRDefault="003F36F1" w:rsidP="00CF07FF">
            <w:r>
              <w:t>- App1 + Framework Design (Sequence Diagram)</w:t>
            </w:r>
          </w:p>
          <w:p w:rsidR="003F36F1" w:rsidRDefault="003F36F1"/>
        </w:tc>
        <w:tc>
          <w:tcPr>
            <w:tcW w:w="1649" w:type="dxa"/>
          </w:tcPr>
          <w:p w:rsidR="003F36F1" w:rsidRDefault="003F36F1" w:rsidP="00CF07FF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 w:rsidP="003F36F1">
            <w:r>
              <w:t>- App2 + Framework Design (Class Diagram)</w:t>
            </w:r>
          </w:p>
          <w:p w:rsidR="003F36F1" w:rsidRDefault="003F36F1" w:rsidP="003F36F1">
            <w:r>
              <w:t>- Base Foundation Framework Setup</w:t>
            </w:r>
          </w:p>
        </w:tc>
        <w:tc>
          <w:tcPr>
            <w:tcW w:w="2117" w:type="dxa"/>
          </w:tcPr>
          <w:p w:rsidR="003F36F1" w:rsidRDefault="003F36F1" w:rsidP="003F36F1">
            <w:r>
              <w:t>- Implementation to Framework</w:t>
            </w:r>
          </w:p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20:00 – 21:00</w:t>
            </w:r>
          </w:p>
        </w:tc>
        <w:tc>
          <w:tcPr>
            <w:tcW w:w="2830" w:type="dxa"/>
          </w:tcPr>
          <w:p w:rsidR="003F36F1" w:rsidRDefault="003F36F1" w:rsidP="003F36F1">
            <w:r>
              <w:t>Observer Pattern added to design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3F36F1" w:rsidP="003F36F1">
            <w:r>
              <w:t>Sequence Diagrams for Use Cases #1 #2 #3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871A62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871A62" w:rsidP="003F36F1">
            <w:r>
              <w:t>Base Foundation for App1 and App2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6A5E86" w:rsidRDefault="006A5E86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6A5E86" w:rsidRDefault="006A5E86" w:rsidP="003F36F1">
            <w:r>
              <w:t>13:30 – 15:00</w:t>
            </w:r>
          </w:p>
        </w:tc>
        <w:tc>
          <w:tcPr>
            <w:tcW w:w="2830" w:type="dxa"/>
          </w:tcPr>
          <w:p w:rsidR="006A5E86" w:rsidRDefault="006A5E86" w:rsidP="006A5E86">
            <w:r>
              <w:t>Adding Command Pattern to FW Development</w:t>
            </w:r>
          </w:p>
        </w:tc>
        <w:tc>
          <w:tcPr>
            <w:tcW w:w="2117" w:type="dxa"/>
          </w:tcPr>
          <w:p w:rsidR="006A5E86" w:rsidRDefault="006A5E86" w:rsidP="003F36F1">
            <w:r>
              <w:t>Undo/Redo Action left for Approval Stage</w:t>
            </w:r>
          </w:p>
        </w:tc>
        <w:tc>
          <w:tcPr>
            <w:tcW w:w="1649" w:type="dxa"/>
          </w:tcPr>
          <w:p w:rsidR="006A5E86" w:rsidRDefault="006A5E86" w:rsidP="003F36F1">
            <w:proofErr w:type="spellStart"/>
            <w:r>
              <w:t>Phyo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6A5E86" w:rsidRDefault="006A5E86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6A5E86" w:rsidRDefault="006A5E86" w:rsidP="003F36F1">
            <w:r>
              <w:t>16:00 – 18:00</w:t>
            </w:r>
            <w:r>
              <w:br/>
              <w:t>19:00 – 21:00</w:t>
            </w:r>
          </w:p>
        </w:tc>
        <w:tc>
          <w:tcPr>
            <w:tcW w:w="2830" w:type="dxa"/>
          </w:tcPr>
          <w:p w:rsidR="006A5E86" w:rsidRDefault="006A5E86" w:rsidP="003F36F1">
            <w:r>
              <w:t xml:space="preserve">Adding Proxy Pattern to Main FW,  Pre/Post with </w:t>
            </w:r>
            <w:proofErr w:type="spellStart"/>
            <w:r>
              <w:t>Functor</w:t>
            </w:r>
            <w:proofErr w:type="spellEnd"/>
            <w:r>
              <w:t>(need to add these classes to Final Class Diagram)</w:t>
            </w:r>
          </w:p>
        </w:tc>
        <w:tc>
          <w:tcPr>
            <w:tcW w:w="2117" w:type="dxa"/>
          </w:tcPr>
          <w:p w:rsidR="006A5E86" w:rsidRDefault="006A5E86" w:rsidP="003F36F1">
            <w:r>
              <w:t>Inbound call/ Outbound call not implemented yet</w:t>
            </w:r>
          </w:p>
        </w:tc>
        <w:tc>
          <w:tcPr>
            <w:tcW w:w="1649" w:type="dxa"/>
          </w:tcPr>
          <w:p w:rsidR="006A5E86" w:rsidRDefault="006A5E86" w:rsidP="003F36F1">
            <w:proofErr w:type="spellStart"/>
            <w:r>
              <w:t>Phyo</w:t>
            </w:r>
            <w:proofErr w:type="spellEnd"/>
          </w:p>
        </w:tc>
      </w:tr>
      <w:tr w:rsidR="009752D7" w:rsidTr="009752D7">
        <w:tc>
          <w:tcPr>
            <w:tcW w:w="1305" w:type="dxa"/>
          </w:tcPr>
          <w:p w:rsidR="009752D7" w:rsidRDefault="009752D7" w:rsidP="006447B4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9752D7" w:rsidRDefault="009752D7" w:rsidP="009752D7">
            <w:r>
              <w:t>13:30 – 17:30</w:t>
            </w:r>
          </w:p>
        </w:tc>
        <w:tc>
          <w:tcPr>
            <w:tcW w:w="2830" w:type="dxa"/>
          </w:tcPr>
          <w:p w:rsidR="009752D7" w:rsidRDefault="009752D7" w:rsidP="009752D7">
            <w:r>
              <w:t xml:space="preserve">Sequence Diagram for </w:t>
            </w:r>
            <w:proofErr w:type="spellStart"/>
            <w:r>
              <w:t>BankApp</w:t>
            </w:r>
            <w:proofErr w:type="spellEnd"/>
            <w:r>
              <w:t xml:space="preserve"> (Deposit/ Withdraw/</w:t>
            </w:r>
            <w:proofErr w:type="spellStart"/>
            <w:r>
              <w:t>AddInterest</w:t>
            </w:r>
            <w:proofErr w:type="spellEnd"/>
            <w:r>
              <w:t>/</w:t>
            </w:r>
            <w:proofErr w:type="spellStart"/>
            <w:r>
              <w:t>GenerateReport</w:t>
            </w:r>
            <w:proofErr w:type="spellEnd"/>
            <w:r>
              <w:t>)</w:t>
            </w:r>
          </w:p>
        </w:tc>
        <w:tc>
          <w:tcPr>
            <w:tcW w:w="2117" w:type="dxa"/>
          </w:tcPr>
          <w:p w:rsidR="009752D7" w:rsidRDefault="009752D7" w:rsidP="006447B4">
            <w:proofErr w:type="spellStart"/>
            <w:r>
              <w:t>CreatePersonAcc</w:t>
            </w:r>
            <w:proofErr w:type="spellEnd"/>
            <w:r>
              <w:t>/</w:t>
            </w:r>
          </w:p>
          <w:p w:rsidR="009752D7" w:rsidRDefault="009752D7" w:rsidP="006447B4">
            <w:proofErr w:type="spellStart"/>
            <w:r>
              <w:t>CreateCompanyAcc</w:t>
            </w:r>
            <w:proofErr w:type="spellEnd"/>
          </w:p>
        </w:tc>
        <w:tc>
          <w:tcPr>
            <w:tcW w:w="1649" w:type="dxa"/>
          </w:tcPr>
          <w:p w:rsidR="009752D7" w:rsidRDefault="009752D7" w:rsidP="006447B4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9752D7">
        <w:tc>
          <w:tcPr>
            <w:tcW w:w="1305" w:type="dxa"/>
          </w:tcPr>
          <w:p w:rsidR="009752D7" w:rsidRDefault="009752D7" w:rsidP="006447B4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9752D7" w:rsidRDefault="009752D7" w:rsidP="006447B4">
            <w:r>
              <w:t>19:30 – 21:00</w:t>
            </w:r>
          </w:p>
        </w:tc>
        <w:tc>
          <w:tcPr>
            <w:tcW w:w="2830" w:type="dxa"/>
          </w:tcPr>
          <w:p w:rsidR="009752D7" w:rsidRDefault="006A692C" w:rsidP="006447B4">
            <w:r>
              <w:t>Sequence</w:t>
            </w:r>
            <w:bookmarkStart w:id="0" w:name="_GoBack"/>
            <w:bookmarkEnd w:id="0"/>
            <w:r w:rsidR="009752D7">
              <w:t xml:space="preserve"> Diagram for </w:t>
            </w:r>
            <w:proofErr w:type="spellStart"/>
            <w:r w:rsidR="009752D7">
              <w:t>BankApp</w:t>
            </w:r>
            <w:proofErr w:type="spellEnd"/>
            <w:r w:rsidR="009752D7">
              <w:t>(</w:t>
            </w:r>
            <w:proofErr w:type="spellStart"/>
            <w:r w:rsidR="009752D7">
              <w:t>CreatePersonAcc</w:t>
            </w:r>
            <w:proofErr w:type="spellEnd"/>
            <w:r w:rsidR="009752D7">
              <w:t>/</w:t>
            </w:r>
            <w:proofErr w:type="spellStart"/>
            <w:r w:rsidR="009752D7">
              <w:t>CreateCompanyAcc</w:t>
            </w:r>
            <w:proofErr w:type="spellEnd"/>
            <w:r w:rsidR="009752D7">
              <w:t>)</w:t>
            </w:r>
          </w:p>
        </w:tc>
        <w:tc>
          <w:tcPr>
            <w:tcW w:w="2117" w:type="dxa"/>
          </w:tcPr>
          <w:p w:rsidR="009752D7" w:rsidRDefault="009752D7" w:rsidP="006447B4">
            <w:r>
              <w:t>Sequence Diagram for Credit Card</w:t>
            </w:r>
          </w:p>
        </w:tc>
        <w:tc>
          <w:tcPr>
            <w:tcW w:w="1649" w:type="dxa"/>
          </w:tcPr>
          <w:p w:rsidR="009752D7" w:rsidRDefault="009752D7" w:rsidP="006447B4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</w:tbl>
    <w:p w:rsidR="001F418F" w:rsidRDefault="001F418F"/>
    <w:p w:rsidR="00344296" w:rsidRDefault="00344296">
      <w:r>
        <w:t xml:space="preserve">                </w:t>
      </w:r>
    </w:p>
    <w:p w:rsidR="00344296" w:rsidRDefault="00344296" w:rsidP="00344296">
      <w:r>
        <w:t xml:space="preserve">     </w:t>
      </w:r>
    </w:p>
    <w:sectPr w:rsidR="00344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3702"/>
    <w:multiLevelType w:val="hybridMultilevel"/>
    <w:tmpl w:val="D1460C9C"/>
    <w:lvl w:ilvl="0" w:tplc="4D9268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36CF2"/>
    <w:multiLevelType w:val="hybridMultilevel"/>
    <w:tmpl w:val="5E5C73BA"/>
    <w:lvl w:ilvl="0" w:tplc="58D67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3551"/>
    <w:multiLevelType w:val="hybridMultilevel"/>
    <w:tmpl w:val="68BC768C"/>
    <w:lvl w:ilvl="0" w:tplc="D0DC1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F4"/>
    <w:rsid w:val="00015D3A"/>
    <w:rsid w:val="00045EA7"/>
    <w:rsid w:val="001F418F"/>
    <w:rsid w:val="00344296"/>
    <w:rsid w:val="003F36F1"/>
    <w:rsid w:val="00525B4B"/>
    <w:rsid w:val="005E6074"/>
    <w:rsid w:val="00614F51"/>
    <w:rsid w:val="006A5E86"/>
    <w:rsid w:val="006A692C"/>
    <w:rsid w:val="008644BB"/>
    <w:rsid w:val="00871A62"/>
    <w:rsid w:val="009657AD"/>
    <w:rsid w:val="009752D7"/>
    <w:rsid w:val="00BE4EE5"/>
    <w:rsid w:val="00CB3CF4"/>
    <w:rsid w:val="00CD038E"/>
    <w:rsid w:val="00CF07FF"/>
    <w:rsid w:val="00E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1446"/>
  <w15:docId w15:val="{433C5B5A-764E-4297-8864-E26EFB1D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296"/>
    <w:pPr>
      <w:ind w:left="720"/>
      <w:contextualSpacing/>
    </w:pPr>
  </w:style>
  <w:style w:type="table" w:styleId="TableGrid">
    <w:name w:val="Table Grid"/>
    <w:basedOn w:val="TableNormal"/>
    <w:uiPriority w:val="39"/>
    <w:rsid w:val="005E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13F8-789D-4371-9194-B998001A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11-21T01:39:00Z</dcterms:created>
  <dcterms:modified xsi:type="dcterms:W3CDTF">2022-11-22T03:23:00Z</dcterms:modified>
</cp:coreProperties>
</file>